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7A8C4C37" w:rsidR="007F06BA" w:rsidRPr="00291E21" w:rsidRDefault="00424B2A">
      <w:pPr>
        <w:rPr>
          <w:rFonts w:ascii="游ゴシック" w:eastAsia="游ゴシック" w:hAnsi="游ゴシック"/>
          <w:szCs w:val="21"/>
        </w:rPr>
      </w:pPr>
      <w:r w:rsidRPr="00291E21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5605E2" w:rsidRPr="00291E21">
        <w:rPr>
          <w:rFonts w:ascii="游ゴシック" w:eastAsia="游ゴシック" w:hAnsi="游ゴシック" w:hint="eastAsia"/>
          <w:sz w:val="27"/>
          <w:szCs w:val="27"/>
        </w:rPr>
        <w:t>1</w:t>
      </w:r>
      <w:r w:rsidR="003717BB">
        <w:rPr>
          <w:rFonts w:ascii="游ゴシック" w:eastAsia="游ゴシック" w:hAnsi="游ゴシック" w:hint="eastAsia"/>
          <w:sz w:val="27"/>
          <w:szCs w:val="27"/>
        </w:rPr>
        <w:t>1</w:t>
      </w:r>
      <w:r w:rsidR="00281C66" w:rsidRPr="00291E21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　</w:t>
      </w:r>
      <w:r w:rsidR="006E3C98" w:rsidRPr="00291E21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1C66" w:rsidRPr="00291E21">
        <w:rPr>
          <w:rFonts w:ascii="游ゴシック" w:eastAsia="游ゴシック" w:hAnsi="游ゴシック" w:hint="eastAsia"/>
          <w:szCs w:val="21"/>
        </w:rPr>
        <w:t>（事例</w:t>
      </w:r>
      <w:r w:rsidR="006E3C98" w:rsidRPr="00291E21">
        <w:rPr>
          <w:rFonts w:ascii="游ゴシック" w:eastAsia="游ゴシック" w:hAnsi="游ゴシック" w:hint="eastAsia"/>
          <w:szCs w:val="21"/>
        </w:rPr>
        <w:t>の詳細把握</w:t>
      </w:r>
      <w:r w:rsidR="00281C66" w:rsidRPr="00291E21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C98" w:rsidRPr="00291E21" w14:paraId="18E2AB9B" w14:textId="77777777" w:rsidTr="006E3C98">
        <w:tc>
          <w:tcPr>
            <w:tcW w:w="10456" w:type="dxa"/>
          </w:tcPr>
          <w:p w14:paraId="466FEF6F" w14:textId="77777777" w:rsidR="006E3C98" w:rsidRPr="00291E21" w:rsidRDefault="006E3C98" w:rsidP="006E3C9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健康状態</w:t>
            </w:r>
          </w:p>
          <w:p w14:paraId="180B09FC" w14:textId="33976288" w:rsidR="006E3C98" w:rsidRPr="00291E21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A100C0" w14:textId="77777777" w:rsidR="006E3C98" w:rsidRPr="00291E21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E6DC54" w14:textId="77777777" w:rsidR="006E3C98" w:rsidRPr="00291E21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2354B8" w14:textId="72BA4FE5" w:rsidR="006E3C98" w:rsidRPr="00291E21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9804D7" w14:textId="06AC4E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A9C2FDD" w14:textId="77777777" w:rsidR="006E3C98" w:rsidRPr="00291E21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23F7B4" w14:textId="42F19ED4" w:rsidR="006E3C98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1DC3A8B" wp14:editId="13F32AB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31775</wp:posOffset>
                      </wp:positionV>
                      <wp:extent cx="5076825" cy="676275"/>
                      <wp:effectExtent l="0" t="0" r="9525" b="95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6825" cy="676275"/>
                                <a:chOff x="0" y="0"/>
                                <a:chExt cx="5076825" cy="67627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5" name="矢印: 三方向 5"/>
                              <wps:cNvSpPr/>
                              <wps:spPr>
                                <a:xfrm rot="10800000">
                                  <a:off x="0" y="219075"/>
                                  <a:ext cx="5076825" cy="457200"/>
                                </a:xfrm>
                                <a:prstGeom prst="leftRightUpArrow">
                                  <a:avLst>
                                    <a:gd name="adj1" fmla="val 50000"/>
                                    <a:gd name="adj2" fmla="val 27632"/>
                                    <a:gd name="adj3" fmla="val 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4867275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2428875" y="0"/>
                                  <a:ext cx="209550" cy="4572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AB67D" id="グループ化 9" o:spid="_x0000_s1026" style="position:absolute;left:0;text-align:left;margin-left:49.85pt;margin-top:18.25pt;width:399.75pt;height:53.25pt;z-index:251664384;mso-height-relative:margin" coordsize="5076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">
                      <v:shape id="矢印: 三方向 5" o:spid="_x0000_s1027" style="position:absolute;top:2190;width:50768;height:4572;rotation:180;visibility:visible;mso-wrap-style:square;v-text-anchor:middle" coordsize="50768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" path="m,330866l,204533r,12033l2424113,216566,2424113,r-12034,l2538413,r126333,l2652713,r,216566l5076825,216566r,-12033l5076825,330866r,126334l5076825,445166,,445166r,12034l,330866xe" filled="f" stroked="f" strokeweight="1pt">
                        <v:stroke joinstyle="miter"/>
                        <v:path arrowok="t" o:connecttype="custom" o:connectlocs="0,330866;0,204533;0,216566;2424113,216566;2424113,0;2412079,0;2538413,0;2664746,0;2652713,0;2652713,216566;5076825,216566;5076825,204533;5076825,330866;5076825,457200;5076825,445166;0,445166;0,457200;0,330866" o:connectangles="0,0,0,0,0,0,0,0,0,0,0,0,0,0,0,0,0,0"/>
                      </v:shape>
                      <v:rect id="正方形/長方形 6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rect id="正方形/長方形 7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<v:rect id="正方形/長方形 8" o:spid="_x0000_s1030" style="position:absolute;left:24288;width:2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</w:p>
        </w:tc>
      </w:tr>
    </w:tbl>
    <w:p w14:paraId="1CE33B2A" w14:textId="66D5C691" w:rsidR="006E3C98" w:rsidRPr="00291E21" w:rsidRDefault="006E3C98">
      <w:pPr>
        <w:rPr>
          <w:rFonts w:ascii="游ゴシック" w:eastAsia="游ゴシック" w:hAnsi="游ゴシック"/>
          <w:szCs w:val="21"/>
        </w:rPr>
      </w:pPr>
    </w:p>
    <w:p w14:paraId="140AC89E" w14:textId="4BC7CAB4" w:rsidR="00C91274" w:rsidRPr="00291E21" w:rsidRDefault="00C91274">
      <w:pPr>
        <w:rPr>
          <w:rFonts w:ascii="游ゴシック" w:eastAsia="游ゴシック" w:hAnsi="游ゴシック"/>
          <w:szCs w:val="21"/>
        </w:rPr>
      </w:pPr>
    </w:p>
    <w:p w14:paraId="49DDD2DD" w14:textId="0FADBE61" w:rsidR="00C91274" w:rsidRPr="00291E21" w:rsidRDefault="00C91274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3330"/>
        <w:gridCol w:w="241"/>
        <w:gridCol w:w="3341"/>
        <w:gridCol w:w="241"/>
        <w:gridCol w:w="3328"/>
      </w:tblGrid>
      <w:tr w:rsidR="00C91274" w:rsidRPr="00291E21" w14:paraId="7CADFC5D" w14:textId="77777777" w:rsidTr="00C91274">
        <w:tc>
          <w:tcPr>
            <w:tcW w:w="3330" w:type="dxa"/>
          </w:tcPr>
          <w:p w14:paraId="0ABB0F81" w14:textId="4990B396" w:rsidR="00C91274" w:rsidRPr="00291E21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心身機能・身体構造</w:t>
            </w:r>
          </w:p>
          <w:p w14:paraId="6FE13EA3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9ACE9F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F3F804" w14:textId="24BD51F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613C6FE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03D919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078826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88619E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EB8E4C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205FAF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B9039F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70C4BE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448D58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6AE1AE" w14:textId="7777777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52769" w14:textId="03F5630C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575CE8C" w14:textId="12A34057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41" w:type="dxa"/>
          </w:tcPr>
          <w:p w14:paraId="581C14DB" w14:textId="77777777" w:rsidR="00C91274" w:rsidRPr="00291E21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活動</w:t>
            </w:r>
          </w:p>
          <w:p w14:paraId="53819DCF" w14:textId="2AA2FB55" w:rsidR="00F71FCE" w:rsidRPr="00291E21" w:rsidRDefault="00F71FCE">
            <w:pPr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91E21">
              <w:rPr>
                <w:rFonts w:ascii="游ゴシック" w:eastAsia="游ゴシック" w:hAnsi="游ゴシック" w:hint="eastAsia"/>
                <w:sz w:val="14"/>
                <w:szCs w:val="14"/>
              </w:rPr>
              <w:t>できること・できないこと・していること・していないことを記載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2E8FFCF2" w14:textId="4283D8BF" w:rsidR="00C91274" w:rsidRPr="00291E21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28" w:type="dxa"/>
          </w:tcPr>
          <w:p w14:paraId="23548639" w14:textId="269F9DF3" w:rsidR="00C91274" w:rsidRPr="00291E21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参加</w:t>
            </w:r>
          </w:p>
        </w:tc>
      </w:tr>
    </w:tbl>
    <w:p w14:paraId="3D67612B" w14:textId="15935B42" w:rsidR="006E3C98" w:rsidRPr="00291E21" w:rsidRDefault="003A0F6A">
      <w:pPr>
        <w:rPr>
          <w:rFonts w:ascii="游ゴシック" w:eastAsia="游ゴシック" w:hAnsi="游ゴシック"/>
          <w:szCs w:val="21"/>
        </w:rPr>
      </w:pPr>
      <w:r w:rsidRPr="00291E2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E9358" wp14:editId="4006E19A">
                <wp:simplePos x="0" y="0"/>
                <wp:positionH relativeFrom="column">
                  <wp:posOffset>5763895</wp:posOffset>
                </wp:positionH>
                <wp:positionV relativeFrom="paragraph">
                  <wp:posOffset>7620</wp:posOffset>
                </wp:positionV>
                <wp:extent cx="211490" cy="172323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0" cy="172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E5D" id="正方形/長方形 17" o:spid="_x0000_s1026" style="position:absolute;left:0;text-align:left;margin-left:453.85pt;margin-top:.6pt;width:16.6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" fillcolor="black [3213]" stroked="f" strokeweight="1pt"/>
            </w:pict>
          </mc:Fallback>
        </mc:AlternateContent>
      </w:r>
      <w:r w:rsidRPr="00291E2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B8C0" wp14:editId="0F383CFA">
                <wp:simplePos x="0" y="0"/>
                <wp:positionH relativeFrom="column">
                  <wp:posOffset>852170</wp:posOffset>
                </wp:positionH>
                <wp:positionV relativeFrom="paragraph">
                  <wp:posOffset>6985</wp:posOffset>
                </wp:positionV>
                <wp:extent cx="211455" cy="17208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1B6" id="正方形/長方形 16" o:spid="_x0000_s1026" style="position:absolute;left:0;text-align:left;margin-left:67.1pt;margin-top:.55pt;width:16.65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" fillcolor="black [3213]" stroked="f" strokeweight="1pt"/>
            </w:pict>
          </mc:Fallback>
        </mc:AlternateContent>
      </w:r>
      <w:r w:rsidRPr="00291E2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F817" wp14:editId="48110BAF">
                <wp:simplePos x="0" y="0"/>
                <wp:positionH relativeFrom="column">
                  <wp:posOffset>852488</wp:posOffset>
                </wp:positionH>
                <wp:positionV relativeFrom="paragraph">
                  <wp:posOffset>-1587</wp:posOffset>
                </wp:positionV>
                <wp:extent cx="5123815" cy="216217"/>
                <wp:effectExtent l="0" t="0" r="635" b="0"/>
                <wp:wrapNone/>
                <wp:docPr id="15" name="矢印: 三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216217"/>
                        </a:xfrm>
                        <a:prstGeom prst="leftRightUpArrow">
                          <a:avLst>
                            <a:gd name="adj1" fmla="val 50000"/>
                            <a:gd name="adj2" fmla="val 27632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A1BB" id="矢印: 三方向 15" o:spid="_x0000_s1026" style="position:absolute;left:0;text-align:left;margin-left:67.15pt;margin-top:-.1pt;width:403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815,2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" path="m,156472l,96727r,5691l2507853,102418,2507853,r-5691,l2561908,r59745,l2615962,r,102418l5123815,102418r,-5691l5123815,156472r,59745l5123815,210526,,210526r,5691l,156472xe" fillcolor="black [3213]" stroked="f" strokeweight="1pt">
                <v:stroke joinstyle="miter"/>
                <v:path arrowok="t" o:connecttype="custom" o:connectlocs="0,156472;0,96727;0,102418;2507853,102418;2507853,0;2502162,0;2561908,0;2621653,0;2615962,0;2615962,102418;5123815,102418;5123815,96727;5123815,156472;5123815,216217;5123815,210526;0,210526;0,216217;0,156472" o:connectangles="0,0,0,0,0,0,0,0,0,0,0,0,0,0,0,0,0,0"/>
              </v:shape>
            </w:pict>
          </mc:Fallback>
        </mc:AlternateContent>
      </w:r>
      <w:r w:rsidRPr="00291E21">
        <w:rPr>
          <w:rFonts w:ascii="游ゴシック" w:eastAsia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2E4AB7" wp14:editId="30815782">
                <wp:simplePos x="0" y="0"/>
                <wp:positionH relativeFrom="column">
                  <wp:posOffset>854015</wp:posOffset>
                </wp:positionH>
                <wp:positionV relativeFrom="paragraph">
                  <wp:posOffset>181339</wp:posOffset>
                </wp:positionV>
                <wp:extent cx="5124091" cy="282689"/>
                <wp:effectExtent l="0" t="0" r="635" b="31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091" cy="282689"/>
                          <a:chOff x="0" y="-10963"/>
                          <a:chExt cx="5076825" cy="687240"/>
                        </a:xfrm>
                        <a:solidFill>
                          <a:schemeClr val="tx1"/>
                        </a:solidFill>
                      </wpg:grpSpPr>
                      <wps:wsp>
                        <wps:cNvPr id="11" name="矢印: 三方向 11"/>
                        <wps:cNvSpPr/>
                        <wps:spPr>
                          <a:xfrm>
                            <a:off x="0" y="-10963"/>
                            <a:ext cx="5076825" cy="457201"/>
                          </a:xfrm>
                          <a:prstGeom prst="leftRightUpArrow">
                            <a:avLst>
                              <a:gd name="adj1" fmla="val 50000"/>
                              <a:gd name="adj2" fmla="val 27632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867275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42C" id="グループ化 10" o:spid="_x0000_s1026" style="position:absolute;left:0;text-align:left;margin-left:67.25pt;margin-top:14.3pt;width:403.45pt;height:22.25pt;z-index:251666432;mso-width-relative:margin;mso-height-relative:margin" coordorigin=",-109" coordsize="50768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">
                <v:shape id="矢印: 三方向 11" o:spid="_x0000_s1027" style="position:absolute;top:-109;width:50768;height:4571;visibility:visible;mso-wrap-style:square;v-text-anchor:middle" coordsize="5076825,4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" path="m,330867l,204533r,12034l2424112,216567,2424112,r-12033,l2538413,r126333,l2652713,r,216567l5076825,216567r,-12034l5076825,330867r,126334l5076825,445167,,445167r,12034l,330867xe" fillcolor="black [3213]" stroked="f" strokeweight="1pt">
                  <v:stroke joinstyle="miter"/>
                  <v:path arrowok="t" o:connecttype="custom" o:connectlocs="0,330867;0,204533;0,216567;2424112,216567;2424112,0;2412079,0;2538413,0;2664746,0;2652713,0;2652713,216567;5076825,216567;5076825,204533;5076825,330867;5076825,457201;5076825,445167;0,445167;0,457201;0,330867" o:connectangles="0,0,0,0,0,0,0,0,0,0,0,0,0,0,0,0,0,0"/>
                </v:shape>
                <v:rect id="正方形/長方形 12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<v:rect id="正方形/長方形 13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/v:group>
            </w:pict>
          </mc:Fallback>
        </mc:AlternateContent>
      </w:r>
    </w:p>
    <w:p w14:paraId="3B25E18B" w14:textId="77777777" w:rsidR="003A0F6A" w:rsidRPr="00291E21" w:rsidRDefault="003A0F6A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425"/>
        <w:gridCol w:w="5074"/>
      </w:tblGrid>
      <w:tr w:rsidR="00B50314" w:rsidRPr="00291E21" w14:paraId="048D96EA" w14:textId="77777777" w:rsidTr="003A0F6A">
        <w:tc>
          <w:tcPr>
            <w:tcW w:w="5075" w:type="dxa"/>
          </w:tcPr>
          <w:p w14:paraId="0AF1BD3E" w14:textId="0E861EF1" w:rsidR="00B50314" w:rsidRPr="00291E21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環境因子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EA0659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B70EBD9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132655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9CEE407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791126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FD10AE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341A58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384AC36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35A04B6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B325566" w14:textId="77777777" w:rsidR="00B50314" w:rsidRPr="00291E21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F5AD24" w14:textId="406F5C3D" w:rsidR="000212B5" w:rsidRPr="00291E21" w:rsidRDefault="000212B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74" w:type="dxa"/>
          </w:tcPr>
          <w:p w14:paraId="4A003211" w14:textId="7E4A96BF" w:rsidR="00B50314" w:rsidRPr="00291E21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91E21">
              <w:rPr>
                <w:rFonts w:ascii="游ゴシック" w:eastAsia="游ゴシック" w:hAnsi="游ゴシック" w:hint="eastAsia"/>
                <w:szCs w:val="21"/>
              </w:rPr>
              <w:t>個人因子</w:t>
            </w:r>
          </w:p>
        </w:tc>
      </w:tr>
    </w:tbl>
    <w:p w14:paraId="2E5B7E4D" w14:textId="77777777" w:rsidR="000212B5" w:rsidRPr="00291E21" w:rsidRDefault="000212B5" w:rsidP="00B50314">
      <w:pPr>
        <w:rPr>
          <w:rFonts w:ascii="游ゴシック" w:eastAsia="游ゴシック" w:hAnsi="游ゴシック"/>
          <w:szCs w:val="21"/>
        </w:rPr>
      </w:pPr>
    </w:p>
    <w:sectPr w:rsidR="000212B5" w:rsidRPr="00291E21" w:rsidSect="00353065">
      <w:headerReference w:type="default" r:id="rId7"/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FBA7" w14:textId="1DAB47CB" w:rsidR="00353065" w:rsidRPr="00353065" w:rsidRDefault="00353065" w:rsidP="00353065">
    <w:pPr>
      <w:pStyle w:val="a4"/>
      <w:jc w:val="right"/>
    </w:pPr>
    <w:r w:rsidRPr="00353065">
      <w:rPr>
        <w:rFonts w:hint="eastAsia"/>
      </w:rPr>
      <w:t>オンライン研修</w:t>
    </w:r>
    <w:r>
      <w:rPr>
        <w:rFonts w:hint="eastAsia"/>
      </w:rPr>
      <w:t>8</w:t>
    </w:r>
    <w:r w:rsidRPr="00353065">
      <w:rPr>
        <w:rFonts w:hint="eastAsia"/>
      </w:rPr>
      <w:t>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212B5"/>
    <w:rsid w:val="00081B54"/>
    <w:rsid w:val="00281C66"/>
    <w:rsid w:val="00291E21"/>
    <w:rsid w:val="00353065"/>
    <w:rsid w:val="003717BB"/>
    <w:rsid w:val="003A0F6A"/>
    <w:rsid w:val="00424B2A"/>
    <w:rsid w:val="005605E2"/>
    <w:rsid w:val="005F1A76"/>
    <w:rsid w:val="006E3C98"/>
    <w:rsid w:val="007F06BA"/>
    <w:rsid w:val="009F29D6"/>
    <w:rsid w:val="00B50314"/>
    <w:rsid w:val="00C91274"/>
    <w:rsid w:val="00F7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41E5-7DB5-40CD-9490-2DF8C11B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0</cp:revision>
  <cp:lastPrinted>2024-11-14T08:01:00Z</cp:lastPrinted>
  <dcterms:created xsi:type="dcterms:W3CDTF">2021-11-01T04:39:00Z</dcterms:created>
  <dcterms:modified xsi:type="dcterms:W3CDTF">2024-11-14T08:01:00Z</dcterms:modified>
</cp:coreProperties>
</file>